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8" w:rsidRPr="00D565D3" w:rsidRDefault="004A0648" w:rsidP="00D565D3">
      <w:pPr>
        <w:spacing w:line="240" w:lineRule="auto"/>
        <w:ind w:firstLine="720"/>
        <w:rPr>
          <w:b/>
        </w:rPr>
      </w:pPr>
      <w:r w:rsidRPr="00D565D3">
        <w:rPr>
          <w:b/>
        </w:rPr>
        <w:t xml:space="preserve">1. Does you HashMap offer O(1) performance? </w:t>
      </w:r>
    </w:p>
    <w:p w:rsidR="004A0648" w:rsidRPr="00C83194" w:rsidRDefault="004A0648" w:rsidP="004A0648">
      <w:pPr>
        <w:spacing w:line="240" w:lineRule="auto"/>
      </w:pPr>
      <w:r w:rsidRPr="00C83194">
        <w:t>Yes. A Graph of performance time of a combination of puts and gets at both default size and at a size of N creates a slope of 1 in log, log scale (See graph A).</w:t>
      </w:r>
    </w:p>
    <w:p w:rsidR="004A0648" w:rsidRPr="00D565D3" w:rsidRDefault="004A0648" w:rsidP="00D565D3">
      <w:pPr>
        <w:spacing w:line="240" w:lineRule="auto"/>
        <w:ind w:firstLine="720"/>
        <w:rPr>
          <w:b/>
        </w:rPr>
      </w:pPr>
      <w:r w:rsidRPr="00D565D3">
        <w:rPr>
          <w:b/>
        </w:rPr>
        <w:t xml:space="preserve">2. Does rehashing significantly slow down your HashMap's performance? </w:t>
      </w:r>
    </w:p>
    <w:p w:rsidR="004A0648" w:rsidRPr="00C83194" w:rsidRDefault="004A0648" w:rsidP="004A0648">
      <w:pPr>
        <w:spacing w:line="240" w:lineRule="auto"/>
      </w:pPr>
      <w:r w:rsidRPr="00C83194">
        <w:t xml:space="preserve">No. At large numbers of data the </w:t>
      </w:r>
      <w:r w:rsidR="004B7838">
        <w:t xml:space="preserve">time taken grows at </w:t>
      </w:r>
      <w:r w:rsidRPr="00C83194">
        <w:t>approximately the same</w:t>
      </w:r>
      <w:r w:rsidR="004B7838">
        <w:t xml:space="preserve"> rate</w:t>
      </w:r>
      <w:r w:rsidRPr="00C83194">
        <w:t xml:space="preserve"> (See Graph A).</w:t>
      </w:r>
    </w:p>
    <w:p w:rsidR="004A0648" w:rsidRPr="00D565D3" w:rsidRDefault="004A0648" w:rsidP="00D565D3">
      <w:pPr>
        <w:spacing w:line="240" w:lineRule="auto"/>
        <w:ind w:firstLine="720"/>
        <w:rPr>
          <w:b/>
        </w:rPr>
      </w:pPr>
      <w:r w:rsidRPr="00D565D3">
        <w:rPr>
          <w:b/>
        </w:rPr>
        <w:t>3. How does your HashMap's performance compare to the JDK's HashMap?</w:t>
      </w:r>
    </w:p>
    <w:p w:rsidR="004A0648" w:rsidRPr="00C83194" w:rsidRDefault="004A0648" w:rsidP="004A0648">
      <w:pPr>
        <w:spacing w:line="240" w:lineRule="auto"/>
      </w:pPr>
      <w:r w:rsidRPr="00C83194">
        <w:t>myHashMap has the same performance as the JDK HashMap both with rehashing and without (See Graphs B and C).</w:t>
      </w:r>
    </w:p>
    <w:p w:rsidR="004A0648" w:rsidRPr="004A0648" w:rsidRDefault="004A0648" w:rsidP="004A0648">
      <w:pPr>
        <w:spacing w:line="240" w:lineRule="auto"/>
        <w:rPr>
          <w:b/>
        </w:rPr>
      </w:pPr>
      <w:r w:rsidRPr="004A0648">
        <w:rPr>
          <w:b/>
        </w:rPr>
        <w:t>A)</w:t>
      </w:r>
    </w:p>
    <w:p w:rsidR="004A0648" w:rsidRDefault="004A0648" w:rsidP="004A0648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58009A26" wp14:editId="2A26904D">
            <wp:extent cx="5128260" cy="2887980"/>
            <wp:effectExtent l="0" t="0" r="15240" b="266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0648" w:rsidRPr="004A0648" w:rsidRDefault="004A0648" w:rsidP="004A0648">
      <w:pPr>
        <w:spacing w:line="240" w:lineRule="auto"/>
        <w:rPr>
          <w:b/>
        </w:rPr>
      </w:pPr>
      <w:r w:rsidRPr="004A0648">
        <w:rPr>
          <w:b/>
        </w:rPr>
        <w:t>B)</w:t>
      </w:r>
    </w:p>
    <w:p w:rsidR="004A0648" w:rsidRDefault="004A0648" w:rsidP="004A0648">
      <w:pPr>
        <w:spacing w:line="240" w:lineRule="auto"/>
      </w:pPr>
      <w:r>
        <w:rPr>
          <w:noProof/>
        </w:rPr>
        <w:drawing>
          <wp:inline distT="0" distB="0" distL="0" distR="0" wp14:anchorId="247AB46A" wp14:editId="12680334">
            <wp:extent cx="5143500" cy="3139440"/>
            <wp:effectExtent l="0" t="0" r="1905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0648" w:rsidRPr="004A0648" w:rsidRDefault="004A0648" w:rsidP="004A0648">
      <w:pPr>
        <w:spacing w:line="240" w:lineRule="auto"/>
        <w:rPr>
          <w:b/>
        </w:rPr>
      </w:pPr>
      <w:r w:rsidRPr="004A0648">
        <w:rPr>
          <w:b/>
        </w:rPr>
        <w:lastRenderedPageBreak/>
        <w:t>C)</w:t>
      </w:r>
    </w:p>
    <w:p w:rsidR="004A0648" w:rsidRDefault="004A0648" w:rsidP="004A0648">
      <w:pPr>
        <w:spacing w:line="240" w:lineRule="auto"/>
      </w:pPr>
      <w:r>
        <w:rPr>
          <w:noProof/>
        </w:rPr>
        <w:drawing>
          <wp:inline distT="0" distB="0" distL="0" distR="0" wp14:anchorId="3B4F9A50" wp14:editId="77DFC048">
            <wp:extent cx="5143500" cy="3101340"/>
            <wp:effectExtent l="0" t="0" r="19050" b="228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0648" w:rsidRDefault="004A0648">
      <w:pPr>
        <w:spacing w:line="240" w:lineRule="auto"/>
      </w:pPr>
    </w:p>
    <w:p w:rsidR="008D5548" w:rsidRPr="008D5548" w:rsidRDefault="008D5548">
      <w:pPr>
        <w:spacing w:line="240" w:lineRule="auto"/>
        <w:rPr>
          <w:b/>
        </w:rPr>
      </w:pPr>
      <w:r w:rsidRPr="008D5548">
        <w:rPr>
          <w:b/>
        </w:rPr>
        <w:t>Raw Data</w:t>
      </w:r>
      <w:r>
        <w:rPr>
          <w:b/>
        </w:rPr>
        <w:t xml:space="preserve"> :</w:t>
      </w:r>
      <w:r w:rsidR="002E4BB0">
        <w:rPr>
          <w:b/>
        </w:rPr>
        <w:t xml:space="preserve">  (*NOTE: all 0’s changed to 1’s so they would show up in the graphs)</w:t>
      </w:r>
      <w:bookmarkStart w:id="0" w:name="_GoBack"/>
      <w:bookmarkEnd w:id="0"/>
    </w:p>
    <w:tbl>
      <w:tblPr>
        <w:tblW w:w="4558" w:type="dxa"/>
        <w:tblInd w:w="93" w:type="dxa"/>
        <w:tblLook w:val="04A0" w:firstRow="1" w:lastRow="0" w:firstColumn="1" w:lastColumn="0" w:noHBand="0" w:noVBand="1"/>
      </w:tblPr>
      <w:tblGrid>
        <w:gridCol w:w="2920"/>
        <w:gridCol w:w="1638"/>
      </w:tblGrid>
      <w:tr w:rsidR="008D5548" w:rsidRPr="008D5548" w:rsidTr="008D5548">
        <w:trPr>
          <w:trHeight w:val="300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myHashMap put and get default size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Number of Item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Time(ms)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4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09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1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38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276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6553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3107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6214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52428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04857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9715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73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19430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104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38860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7598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7772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8505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548" w:rsidRPr="008D5548" w:rsidTr="008D5548">
        <w:trPr>
          <w:trHeight w:val="300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jdk HashMap put and get default size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Number of Item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Time(ms)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4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09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1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38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276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6553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lastRenderedPageBreak/>
              <w:t>13107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6214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52428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04857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9715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03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19430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122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38860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702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7772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5024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548" w:rsidRPr="008D5548" w:rsidTr="008D5548">
        <w:trPr>
          <w:trHeight w:val="300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myHashMap put and get with size MAX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Number of Item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Time(ms)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4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09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1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38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276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6553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3107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6214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52428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04857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9715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56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19430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44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38860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728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7772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64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548" w:rsidRPr="008D5548" w:rsidTr="008D5548">
        <w:trPr>
          <w:trHeight w:val="300"/>
        </w:trPr>
        <w:tc>
          <w:tcPr>
            <w:tcW w:w="4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jdk HashMap put and get with max size(no rehash)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Number of Items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Time(ms)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4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09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1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38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276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6553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3107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6214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52428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04857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209715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11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419430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3308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838860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0408</w:t>
            </w:r>
          </w:p>
        </w:tc>
      </w:tr>
      <w:tr w:rsidR="008D5548" w:rsidRPr="008D5548" w:rsidTr="008D5548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7772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548" w:rsidRPr="008D5548" w:rsidRDefault="008D5548" w:rsidP="008D5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D5548">
              <w:rPr>
                <w:rFonts w:ascii="Calibri" w:eastAsia="Times New Roman" w:hAnsi="Calibri" w:cs="Times New Roman"/>
                <w:color w:val="000000"/>
              </w:rPr>
              <w:t>16896</w:t>
            </w:r>
          </w:p>
        </w:tc>
      </w:tr>
    </w:tbl>
    <w:p w:rsidR="008D5548" w:rsidRDefault="008D5548">
      <w:pPr>
        <w:spacing w:line="240" w:lineRule="auto"/>
      </w:pPr>
    </w:p>
    <w:sectPr w:rsidR="008D5548" w:rsidSect="00C83194">
      <w:headerReference w:type="default" r:id="rId11"/>
      <w:pgSz w:w="12240" w:h="15840"/>
      <w:pgMar w:top="1170" w:right="1440" w:bottom="3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85" w:rsidRDefault="002C2385" w:rsidP="004A0648">
      <w:pPr>
        <w:spacing w:after="0" w:line="240" w:lineRule="auto"/>
      </w:pPr>
      <w:r>
        <w:separator/>
      </w:r>
    </w:p>
  </w:endnote>
  <w:endnote w:type="continuationSeparator" w:id="0">
    <w:p w:rsidR="002C2385" w:rsidRDefault="002C2385" w:rsidP="004A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85" w:rsidRDefault="002C2385" w:rsidP="004A0648">
      <w:pPr>
        <w:spacing w:after="0" w:line="240" w:lineRule="auto"/>
      </w:pPr>
      <w:r>
        <w:separator/>
      </w:r>
    </w:p>
  </w:footnote>
  <w:footnote w:type="continuationSeparator" w:id="0">
    <w:p w:rsidR="002C2385" w:rsidRDefault="002C2385" w:rsidP="004A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48" w:rsidRPr="00C83194" w:rsidRDefault="004A0648" w:rsidP="004A0648">
    <w:pPr>
      <w:pStyle w:val="Header"/>
      <w:jc w:val="right"/>
      <w:rPr>
        <w:sz w:val="20"/>
        <w:szCs w:val="20"/>
      </w:rPr>
    </w:pPr>
    <w:r>
      <w:tab/>
    </w:r>
    <w:r w:rsidRPr="00C83194">
      <w:rPr>
        <w:sz w:val="20"/>
        <w:szCs w:val="20"/>
      </w:rPr>
      <w:t>Joshua Moore</w:t>
    </w:r>
  </w:p>
  <w:p w:rsidR="004A0648" w:rsidRPr="00C83194" w:rsidRDefault="004A0648" w:rsidP="004A0648">
    <w:pPr>
      <w:pStyle w:val="Header"/>
      <w:jc w:val="right"/>
      <w:rPr>
        <w:sz w:val="20"/>
        <w:szCs w:val="20"/>
      </w:rPr>
    </w:pPr>
    <w:r w:rsidRPr="00C83194">
      <w:rPr>
        <w:sz w:val="20"/>
        <w:szCs w:val="20"/>
      </w:rPr>
      <w:t>CSS342</w:t>
    </w:r>
  </w:p>
  <w:p w:rsidR="004A0648" w:rsidRPr="00C83194" w:rsidRDefault="004A0648" w:rsidP="004A0648">
    <w:pPr>
      <w:pStyle w:val="Header"/>
      <w:jc w:val="right"/>
      <w:rPr>
        <w:sz w:val="20"/>
        <w:szCs w:val="20"/>
      </w:rPr>
    </w:pPr>
    <w:r w:rsidRPr="00C83194">
      <w:rPr>
        <w:sz w:val="20"/>
        <w:szCs w:val="20"/>
      </w:rPr>
      <w:t>HW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48"/>
    <w:rsid w:val="002C2385"/>
    <w:rsid w:val="002E4BB0"/>
    <w:rsid w:val="004A0648"/>
    <w:rsid w:val="004A444C"/>
    <w:rsid w:val="004B7838"/>
    <w:rsid w:val="008D5548"/>
    <w:rsid w:val="00933CE6"/>
    <w:rsid w:val="00C83194"/>
    <w:rsid w:val="00D5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48"/>
  </w:style>
  <w:style w:type="paragraph" w:styleId="Footer">
    <w:name w:val="footer"/>
    <w:basedOn w:val="Normal"/>
    <w:link w:val="FooterChar"/>
    <w:uiPriority w:val="99"/>
    <w:unhideWhenUsed/>
    <w:rsid w:val="004A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48"/>
  </w:style>
  <w:style w:type="paragraph" w:styleId="ListParagraph">
    <w:name w:val="List Paragraph"/>
    <w:basedOn w:val="Normal"/>
    <w:uiPriority w:val="34"/>
    <w:qFormat/>
    <w:rsid w:val="004A0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48"/>
  </w:style>
  <w:style w:type="paragraph" w:styleId="Footer">
    <w:name w:val="footer"/>
    <w:basedOn w:val="Normal"/>
    <w:link w:val="FooterChar"/>
    <w:uiPriority w:val="99"/>
    <w:unhideWhenUsed/>
    <w:rsid w:val="004A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48"/>
  </w:style>
  <w:style w:type="paragraph" w:styleId="ListParagraph">
    <w:name w:val="List Paragraph"/>
    <w:basedOn w:val="Normal"/>
    <w:uiPriority w:val="34"/>
    <w:qFormat/>
    <w:rsid w:val="004A0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h\Dropbox\CS\CSS342\hw4\test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sh\Dropbox\CS\CSS342\hw4\test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yHashMap Default (w/ rehashing) vs myHashMap with Max Size (no rehashing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rehashing Time(ms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37:$A$50</c:f>
              <c:numCache>
                <c:formatCode>General</c:formatCode>
                <c:ptCount val="14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  <c:pt idx="10">
                  <c:v>2097152</c:v>
                </c:pt>
                <c:pt idx="11">
                  <c:v>4194304</c:v>
                </c:pt>
                <c:pt idx="12">
                  <c:v>8388608</c:v>
                </c:pt>
                <c:pt idx="13">
                  <c:v>16777216</c:v>
                </c:pt>
              </c:numCache>
            </c:numRef>
          </c:xVal>
          <c:yVal>
            <c:numRef>
              <c:f>Sheet1!$B$37:$B$50</c:f>
              <c:numCache>
                <c:formatCode>General</c:formatCode>
                <c:ptCount val="14"/>
                <c:pt idx="0">
                  <c:v>16</c:v>
                </c:pt>
                <c:pt idx="1">
                  <c:v>1</c:v>
                </c:pt>
                <c:pt idx="2">
                  <c:v>15</c:v>
                </c:pt>
                <c:pt idx="3">
                  <c:v>16</c:v>
                </c:pt>
                <c:pt idx="4">
                  <c:v>16</c:v>
                </c:pt>
                <c:pt idx="5">
                  <c:v>31</c:v>
                </c:pt>
                <c:pt idx="6">
                  <c:v>31</c:v>
                </c:pt>
                <c:pt idx="7">
                  <c:v>109</c:v>
                </c:pt>
                <c:pt idx="8">
                  <c:v>187</c:v>
                </c:pt>
                <c:pt idx="9">
                  <c:v>422</c:v>
                </c:pt>
                <c:pt idx="10">
                  <c:v>873</c:v>
                </c:pt>
                <c:pt idx="11">
                  <c:v>4104</c:v>
                </c:pt>
                <c:pt idx="12">
                  <c:v>7598</c:v>
                </c:pt>
                <c:pt idx="13">
                  <c:v>1850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36</c:f>
              <c:strCache>
                <c:ptCount val="1"/>
                <c:pt idx="0">
                  <c:v>no rehash Time(ms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37:$A$50</c:f>
              <c:numCache>
                <c:formatCode>General</c:formatCode>
                <c:ptCount val="14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  <c:pt idx="10">
                  <c:v>2097152</c:v>
                </c:pt>
                <c:pt idx="11">
                  <c:v>4194304</c:v>
                </c:pt>
                <c:pt idx="12">
                  <c:v>8388608</c:v>
                </c:pt>
                <c:pt idx="13">
                  <c:v>16777216</c:v>
                </c:pt>
              </c:numCache>
            </c:numRef>
          </c:xVal>
          <c:yVal>
            <c:numRef>
              <c:f>Sheet1!$C$37:$C$50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6</c:v>
                </c:pt>
                <c:pt idx="6">
                  <c:v>219</c:v>
                </c:pt>
                <c:pt idx="7">
                  <c:v>63</c:v>
                </c:pt>
                <c:pt idx="8">
                  <c:v>141</c:v>
                </c:pt>
                <c:pt idx="9">
                  <c:v>484</c:v>
                </c:pt>
                <c:pt idx="10">
                  <c:v>1561</c:v>
                </c:pt>
                <c:pt idx="11">
                  <c:v>2044</c:v>
                </c:pt>
                <c:pt idx="12">
                  <c:v>7286</c:v>
                </c:pt>
                <c:pt idx="13">
                  <c:v>166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867840"/>
        <c:axId val="64523072"/>
      </c:scatterChart>
      <c:valAx>
        <c:axId val="72867840"/>
        <c:scaling>
          <c:logBase val="10"/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523072"/>
        <c:crosses val="autoZero"/>
        <c:crossBetween val="midCat"/>
      </c:valAx>
      <c:valAx>
        <c:axId val="64523072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8678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yHashMap Default size vs Jdk HashMap Default Size</a:t>
            </a:r>
          </a:p>
        </c:rich>
      </c:tx>
      <c:layout>
        <c:manualLayout>
          <c:xMode val="edge"/>
          <c:yMode val="edge"/>
          <c:x val="0.13404155730533684"/>
          <c:y val="1.7987636686564015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myHashMap Time(ms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3:$A$16</c:f>
              <c:numCache>
                <c:formatCode>General</c:formatCode>
                <c:ptCount val="14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  <c:pt idx="10">
                  <c:v>2097152</c:v>
                </c:pt>
                <c:pt idx="11">
                  <c:v>4194304</c:v>
                </c:pt>
                <c:pt idx="12">
                  <c:v>8388608</c:v>
                </c:pt>
                <c:pt idx="13">
                  <c:v>16777216</c:v>
                </c:pt>
              </c:numCache>
            </c:numRef>
          </c:xVal>
          <c:yVal>
            <c:numRef>
              <c:f>Sheet1!$B$3:$B$16</c:f>
              <c:numCache>
                <c:formatCode>General</c:formatCode>
                <c:ptCount val="14"/>
                <c:pt idx="0">
                  <c:v>16</c:v>
                </c:pt>
                <c:pt idx="1">
                  <c:v>1</c:v>
                </c:pt>
                <c:pt idx="2">
                  <c:v>15</c:v>
                </c:pt>
                <c:pt idx="3">
                  <c:v>16</c:v>
                </c:pt>
                <c:pt idx="4">
                  <c:v>16</c:v>
                </c:pt>
                <c:pt idx="5">
                  <c:v>31</c:v>
                </c:pt>
                <c:pt idx="6">
                  <c:v>31</c:v>
                </c:pt>
                <c:pt idx="7">
                  <c:v>109</c:v>
                </c:pt>
                <c:pt idx="8">
                  <c:v>187</c:v>
                </c:pt>
                <c:pt idx="9">
                  <c:v>422</c:v>
                </c:pt>
                <c:pt idx="10">
                  <c:v>873</c:v>
                </c:pt>
                <c:pt idx="11">
                  <c:v>4104</c:v>
                </c:pt>
                <c:pt idx="12">
                  <c:v>7598</c:v>
                </c:pt>
                <c:pt idx="13">
                  <c:v>1850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jdk Time(ms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3:$A$16</c:f>
              <c:numCache>
                <c:formatCode>General</c:formatCode>
                <c:ptCount val="14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  <c:pt idx="10">
                  <c:v>2097152</c:v>
                </c:pt>
                <c:pt idx="11">
                  <c:v>4194304</c:v>
                </c:pt>
                <c:pt idx="12">
                  <c:v>8388608</c:v>
                </c:pt>
                <c:pt idx="13">
                  <c:v>16777216</c:v>
                </c:pt>
              </c:numCache>
            </c:numRef>
          </c:xVal>
          <c:yVal>
            <c:numRef>
              <c:f>Sheet1!$C$3:$C$16</c:f>
              <c:numCache>
                <c:formatCode>General</c:formatCode>
                <c:ptCount val="14"/>
                <c:pt idx="0">
                  <c:v>16</c:v>
                </c:pt>
                <c:pt idx="1">
                  <c:v>1</c:v>
                </c:pt>
                <c:pt idx="2">
                  <c:v>16</c:v>
                </c:pt>
                <c:pt idx="3">
                  <c:v>16</c:v>
                </c:pt>
                <c:pt idx="4">
                  <c:v>1</c:v>
                </c:pt>
                <c:pt idx="5">
                  <c:v>15</c:v>
                </c:pt>
                <c:pt idx="6">
                  <c:v>47</c:v>
                </c:pt>
                <c:pt idx="7">
                  <c:v>94</c:v>
                </c:pt>
                <c:pt idx="8">
                  <c:v>359</c:v>
                </c:pt>
                <c:pt idx="9">
                  <c:v>530</c:v>
                </c:pt>
                <c:pt idx="10">
                  <c:v>1031</c:v>
                </c:pt>
                <c:pt idx="11">
                  <c:v>2122</c:v>
                </c:pt>
                <c:pt idx="12">
                  <c:v>7021</c:v>
                </c:pt>
                <c:pt idx="13">
                  <c:v>2502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870720"/>
        <c:axId val="72871872"/>
      </c:scatterChart>
      <c:valAx>
        <c:axId val="72870720"/>
        <c:scaling>
          <c:logBase val="10"/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871872"/>
        <c:crosses val="autoZero"/>
        <c:crossBetween val="midCat"/>
      </c:valAx>
      <c:valAx>
        <c:axId val="72871872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8707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yHashMap Max size vs Jdk HashMap Max Size (no rehash)</a:t>
            </a:r>
          </a:p>
        </c:rich>
      </c:tx>
      <c:layout>
        <c:manualLayout>
          <c:xMode val="edge"/>
          <c:yMode val="edge"/>
          <c:x val="0.11228655406341083"/>
          <c:y val="2.1645021645021644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my Time(ms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0:$A$33</c:f>
              <c:numCache>
                <c:formatCode>General</c:formatCode>
                <c:ptCount val="14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  <c:pt idx="10">
                  <c:v>2097152</c:v>
                </c:pt>
                <c:pt idx="11">
                  <c:v>4194304</c:v>
                </c:pt>
                <c:pt idx="12">
                  <c:v>8388608</c:v>
                </c:pt>
                <c:pt idx="13">
                  <c:v>16777216</c:v>
                </c:pt>
              </c:numCache>
            </c:numRef>
          </c:xVal>
          <c:yVal>
            <c:numRef>
              <c:f>Sheet1!$B$20:$B$33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6</c:v>
                </c:pt>
                <c:pt idx="6">
                  <c:v>219</c:v>
                </c:pt>
                <c:pt idx="7">
                  <c:v>63</c:v>
                </c:pt>
                <c:pt idx="8">
                  <c:v>141</c:v>
                </c:pt>
                <c:pt idx="9">
                  <c:v>484</c:v>
                </c:pt>
                <c:pt idx="10">
                  <c:v>1561</c:v>
                </c:pt>
                <c:pt idx="11">
                  <c:v>2044</c:v>
                </c:pt>
                <c:pt idx="12">
                  <c:v>7286</c:v>
                </c:pt>
                <c:pt idx="13">
                  <c:v>1664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9</c:f>
              <c:strCache>
                <c:ptCount val="1"/>
                <c:pt idx="0">
                  <c:v>jdk Time(ms)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0:$A$33</c:f>
              <c:numCache>
                <c:formatCode>General</c:formatCode>
                <c:ptCount val="14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  <c:pt idx="5">
                  <c:v>65536</c:v>
                </c:pt>
                <c:pt idx="6">
                  <c:v>131072</c:v>
                </c:pt>
                <c:pt idx="7">
                  <c:v>262144</c:v>
                </c:pt>
                <c:pt idx="8">
                  <c:v>524288</c:v>
                </c:pt>
                <c:pt idx="9">
                  <c:v>1048576</c:v>
                </c:pt>
                <c:pt idx="10">
                  <c:v>2097152</c:v>
                </c:pt>
                <c:pt idx="11">
                  <c:v>4194304</c:v>
                </c:pt>
                <c:pt idx="12">
                  <c:v>8388608</c:v>
                </c:pt>
                <c:pt idx="13">
                  <c:v>16777216</c:v>
                </c:pt>
              </c:numCache>
            </c:numRef>
          </c:xVal>
          <c:yVal>
            <c:numRef>
              <c:f>Sheet1!$C$20:$C$33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6</c:v>
                </c:pt>
                <c:pt idx="5">
                  <c:v>16</c:v>
                </c:pt>
                <c:pt idx="6">
                  <c:v>31</c:v>
                </c:pt>
                <c:pt idx="7">
                  <c:v>62</c:v>
                </c:pt>
                <c:pt idx="8">
                  <c:v>124</c:v>
                </c:pt>
                <c:pt idx="9">
                  <c:v>297</c:v>
                </c:pt>
                <c:pt idx="10">
                  <c:v>811</c:v>
                </c:pt>
                <c:pt idx="11">
                  <c:v>3308</c:v>
                </c:pt>
                <c:pt idx="12">
                  <c:v>10408</c:v>
                </c:pt>
                <c:pt idx="13">
                  <c:v>168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874176"/>
        <c:axId val="72874752"/>
      </c:scatterChart>
      <c:valAx>
        <c:axId val="72874176"/>
        <c:scaling>
          <c:logBase val="10"/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874752"/>
        <c:crosses val="autoZero"/>
        <c:crossBetween val="midCat"/>
      </c:valAx>
      <c:valAx>
        <c:axId val="72874752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8741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3589-9CF0-4ADD-A403-F9D09F4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8</cp:revision>
  <dcterms:created xsi:type="dcterms:W3CDTF">2014-05-20T15:36:00Z</dcterms:created>
  <dcterms:modified xsi:type="dcterms:W3CDTF">2014-05-20T15:52:00Z</dcterms:modified>
</cp:coreProperties>
</file>